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1"/>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575FCFAF" w14:textId="0D1B244F" w:rsidR="005077A0" w:rsidRDefault="007C47AC">
          <w:pPr>
            <w:pStyle w:val="11"/>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11AF4764" w14:textId="79BA3BC3" w:rsidR="005077A0" w:rsidRDefault="000331DF">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0C528080" w14:textId="53E77CA3" w:rsidR="005077A0" w:rsidRDefault="000331DF">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4A7D2C">
              <w:rPr>
                <w:noProof/>
                <w:webHidden/>
              </w:rPr>
              <w:t>9</w:t>
            </w:r>
            <w:r w:rsidR="005077A0">
              <w:rPr>
                <w:noProof/>
                <w:webHidden/>
              </w:rPr>
              <w:fldChar w:fldCharType="end"/>
            </w:r>
          </w:hyperlink>
        </w:p>
        <w:p w14:paraId="541878AE" w14:textId="4ED9EA71" w:rsidR="005077A0" w:rsidRDefault="000331DF">
          <w:pPr>
            <w:pStyle w:val="11"/>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49DA7E4E" w14:textId="4379C842" w:rsidR="005077A0" w:rsidRDefault="000331DF">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5E2C6108" w14:textId="6AF434ED" w:rsidR="005077A0" w:rsidRDefault="000331DF">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679362EB" w14:textId="3E8B2E11" w:rsidR="005077A0" w:rsidRDefault="000331DF">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1C46CA9C" w14:textId="65AAC6C5" w:rsidR="005077A0" w:rsidRDefault="000331DF">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62D7721A" w14:textId="6A8CDF03" w:rsidR="005077A0" w:rsidRDefault="000331DF">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7E412875" w14:textId="762E853A" w:rsidR="005077A0" w:rsidRDefault="000331DF">
          <w:pPr>
            <w:pStyle w:val="11"/>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24BA089E" w14:textId="09043D06" w:rsidR="005077A0" w:rsidRDefault="000331DF">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FE94F79" w14:textId="2C96B3CA" w:rsidR="005077A0" w:rsidRDefault="000331DF">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49A7FAC" w14:textId="31494797" w:rsidR="005077A0" w:rsidRDefault="000331DF">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4A7D2C">
              <w:rPr>
                <w:noProof/>
                <w:webHidden/>
              </w:rPr>
              <w:t>13</w:t>
            </w:r>
            <w:r w:rsidR="005077A0">
              <w:rPr>
                <w:noProof/>
                <w:webHidden/>
              </w:rPr>
              <w:fldChar w:fldCharType="end"/>
            </w:r>
          </w:hyperlink>
        </w:p>
        <w:p w14:paraId="36208B21" w14:textId="7F937569" w:rsidR="005077A0" w:rsidRDefault="000331DF">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4A7D2C">
              <w:rPr>
                <w:noProof/>
                <w:webHidden/>
              </w:rPr>
              <w:t>15</w:t>
            </w:r>
            <w:r w:rsidR="005077A0">
              <w:rPr>
                <w:noProof/>
                <w:webHidden/>
              </w:rPr>
              <w:fldChar w:fldCharType="end"/>
            </w:r>
          </w:hyperlink>
        </w:p>
        <w:p w14:paraId="198639D2" w14:textId="0BD0EEB3" w:rsidR="005077A0" w:rsidRDefault="000331DF">
          <w:pPr>
            <w:pStyle w:val="11"/>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4D64F60B" w14:textId="70E9BDF8" w:rsidR="005077A0" w:rsidRDefault="000331DF">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353FEC26" w14:textId="2914C25C" w:rsidR="005077A0" w:rsidRDefault="000331DF">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705333B6" w14:textId="3AB3028E" w:rsidR="005077A0" w:rsidRDefault="000331DF">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42F3B904" w14:textId="442219C3" w:rsidR="005077A0" w:rsidRDefault="000331DF">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1B0D9783" w14:textId="09B242B9" w:rsidR="005077A0" w:rsidRDefault="000331DF">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4A7D2C">
              <w:rPr>
                <w:noProof/>
                <w:webHidden/>
              </w:rPr>
              <w:t>18</w:t>
            </w:r>
            <w:r w:rsidR="005077A0">
              <w:rPr>
                <w:noProof/>
                <w:webHidden/>
              </w:rPr>
              <w:fldChar w:fldCharType="end"/>
            </w:r>
          </w:hyperlink>
        </w:p>
        <w:p w14:paraId="737A33E2" w14:textId="6E041F74" w:rsidR="005077A0" w:rsidRDefault="000331DF">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32256741" w14:textId="7FE3EB5B" w:rsidR="005077A0" w:rsidRDefault="000331DF">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5FF6EFB8" w14:textId="6CAD6765" w:rsidR="005077A0" w:rsidRDefault="000331DF">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1F574E25" w14:textId="52C705F8" w:rsidR="005077A0" w:rsidRDefault="000331DF">
          <w:pPr>
            <w:pStyle w:val="11"/>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735DB549" w14:textId="14569D3E" w:rsidR="005077A0" w:rsidRDefault="000331DF">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6D00952C" w14:textId="46CD0CF3" w:rsidR="005077A0" w:rsidRDefault="000331DF">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4A67A94D" w14:textId="3AEBF96C" w:rsidR="005077A0" w:rsidRDefault="000331DF">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05D6D39B" w14:textId="03ABE07C" w:rsidR="005077A0" w:rsidRDefault="000331DF">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4A7D2C">
              <w:rPr>
                <w:noProof/>
                <w:webHidden/>
              </w:rPr>
              <w:t>22</w:t>
            </w:r>
            <w:r w:rsidR="005077A0">
              <w:rPr>
                <w:noProof/>
                <w:webHidden/>
              </w:rPr>
              <w:fldChar w:fldCharType="end"/>
            </w:r>
          </w:hyperlink>
        </w:p>
        <w:p w14:paraId="1D80929D" w14:textId="01A90109" w:rsidR="005077A0" w:rsidRDefault="000331DF">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68855871" w14:textId="570D5AF9" w:rsidR="005077A0" w:rsidRDefault="000331DF">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5E9EC4DC" w14:textId="4B9A68D7" w:rsidR="005077A0" w:rsidRDefault="000331DF">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0BF315A6" w14:textId="1C4B1F69" w:rsidR="005077A0" w:rsidRDefault="000331DF">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4A7D2C">
              <w:rPr>
                <w:noProof/>
                <w:webHidden/>
              </w:rPr>
              <w:t>28</w:t>
            </w:r>
            <w:r w:rsidR="005077A0">
              <w:rPr>
                <w:noProof/>
                <w:webHidden/>
              </w:rPr>
              <w:fldChar w:fldCharType="end"/>
            </w:r>
          </w:hyperlink>
        </w:p>
        <w:p w14:paraId="07924019" w14:textId="7C74FC8C" w:rsidR="005077A0" w:rsidRDefault="000331DF">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4A7D2C">
              <w:rPr>
                <w:noProof/>
                <w:webHidden/>
              </w:rPr>
              <w:t>29</w:t>
            </w:r>
            <w:r w:rsidR="005077A0">
              <w:rPr>
                <w:noProof/>
                <w:webHidden/>
              </w:rPr>
              <w:fldChar w:fldCharType="end"/>
            </w:r>
          </w:hyperlink>
        </w:p>
        <w:p w14:paraId="10B1BACE" w14:textId="1D4FAE63" w:rsidR="005077A0" w:rsidRDefault="000331DF">
          <w:pPr>
            <w:pStyle w:val="11"/>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D581B66" w14:textId="35D8A870" w:rsidR="005077A0" w:rsidRDefault="000331DF">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81FD221" w14:textId="6A2F5B97" w:rsidR="005077A0" w:rsidRDefault="000331DF">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7CCE6B2" w14:textId="770851E0" w:rsidR="005077A0" w:rsidRDefault="000331DF">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ABB2909" w14:textId="69F44773" w:rsidR="005077A0" w:rsidRDefault="000331DF">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922071A" w14:textId="6FC86F29" w:rsidR="005077A0" w:rsidRDefault="000331DF">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9773933" w14:textId="568A97A0" w:rsidR="005077A0" w:rsidRDefault="000331DF">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7DDA41AD" w14:textId="5E29F4A4" w:rsidR="005077A0" w:rsidRDefault="000331DF">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3916761F" w14:textId="7A70C21C" w:rsidR="005077A0" w:rsidRDefault="000331DF">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2DBE48DF" w14:textId="1A865349" w:rsidR="005077A0" w:rsidRDefault="000331DF">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7FE6308" w14:textId="607D0D06" w:rsidR="005077A0" w:rsidRDefault="000331DF">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52A29CE" w14:textId="42BBD653" w:rsidR="005077A0" w:rsidRDefault="000331DF">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6D92C66F" w14:textId="6E2AAA0B" w:rsidR="005077A0" w:rsidRDefault="000331DF">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4A7D2C">
              <w:rPr>
                <w:noProof/>
                <w:webHidden/>
              </w:rPr>
              <w:t>35</w:t>
            </w:r>
            <w:r w:rsidR="005077A0">
              <w:rPr>
                <w:noProof/>
                <w:webHidden/>
              </w:rPr>
              <w:fldChar w:fldCharType="end"/>
            </w:r>
          </w:hyperlink>
        </w:p>
        <w:p w14:paraId="32D3813E" w14:textId="6C3555F0" w:rsidR="005077A0" w:rsidRDefault="000331DF">
          <w:pPr>
            <w:pStyle w:val="11"/>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7711F72B" w14:textId="7D19F525" w:rsidR="005077A0" w:rsidRDefault="000331DF">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0744300D" w14:textId="6155F5C9" w:rsidR="005077A0" w:rsidRDefault="000331DF">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5DF406E9" w14:textId="0A6242CB" w:rsidR="005077A0" w:rsidRDefault="000331DF">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4A7D2C">
              <w:rPr>
                <w:noProof/>
                <w:webHidden/>
              </w:rPr>
              <w:t>38</w:t>
            </w:r>
            <w:r w:rsidR="005077A0">
              <w:rPr>
                <w:noProof/>
                <w:webHidden/>
              </w:rPr>
              <w:fldChar w:fldCharType="end"/>
            </w:r>
          </w:hyperlink>
        </w:p>
        <w:p w14:paraId="75BA0E94" w14:textId="4F9B587E" w:rsidR="005077A0" w:rsidRDefault="000331DF">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4A7D2C">
              <w:rPr>
                <w:noProof/>
                <w:webHidden/>
              </w:rPr>
              <w:t>39</w:t>
            </w:r>
            <w:r w:rsidR="005077A0">
              <w:rPr>
                <w:noProof/>
                <w:webHidden/>
              </w:rPr>
              <w:fldChar w:fldCharType="end"/>
            </w:r>
          </w:hyperlink>
        </w:p>
        <w:p w14:paraId="7DCE4038" w14:textId="03C7E670" w:rsidR="005077A0" w:rsidRDefault="000331DF">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C82994E" w14:textId="79801B1F" w:rsidR="005077A0" w:rsidRDefault="000331DF">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9403401" w14:textId="2A1FF24B" w:rsidR="005077A0" w:rsidRDefault="000331DF">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5F17EF24" w14:textId="3BF9A62D" w:rsidR="005077A0" w:rsidRDefault="000331DF">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4A7D2C">
              <w:rPr>
                <w:noProof/>
                <w:webHidden/>
              </w:rPr>
              <w:t>41</w:t>
            </w:r>
            <w:r w:rsidR="005077A0">
              <w:rPr>
                <w:noProof/>
                <w:webHidden/>
              </w:rPr>
              <w:fldChar w:fldCharType="end"/>
            </w:r>
          </w:hyperlink>
        </w:p>
        <w:p w14:paraId="343E1DAF" w14:textId="17BB8EFD" w:rsidR="005077A0" w:rsidRDefault="000331DF">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4A7D2C">
              <w:rPr>
                <w:noProof/>
                <w:webHidden/>
              </w:rPr>
              <w:t>42</w:t>
            </w:r>
            <w:r w:rsidR="005077A0">
              <w:rPr>
                <w:noProof/>
                <w:webHidden/>
              </w:rPr>
              <w:fldChar w:fldCharType="end"/>
            </w:r>
          </w:hyperlink>
        </w:p>
        <w:p w14:paraId="4E0581BD" w14:textId="0AC5BB93" w:rsidR="005077A0" w:rsidRDefault="000331DF">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4A7D2C">
              <w:rPr>
                <w:noProof/>
                <w:webHidden/>
              </w:rPr>
              <w:t>44</w:t>
            </w:r>
            <w:r w:rsidR="005077A0">
              <w:rPr>
                <w:noProof/>
                <w:webHidden/>
              </w:rPr>
              <w:fldChar w:fldCharType="end"/>
            </w:r>
          </w:hyperlink>
        </w:p>
        <w:p w14:paraId="444F0E38" w14:textId="122A4043" w:rsidR="005077A0" w:rsidRDefault="000331DF">
          <w:pPr>
            <w:pStyle w:val="11"/>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27E15D07" w14:textId="05D51904" w:rsidR="005077A0" w:rsidRDefault="000331DF">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0BBA917D" w14:textId="78D324F4" w:rsidR="005077A0" w:rsidRDefault="000331DF">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0F6C27E1" w14:textId="743CF4F4" w:rsidR="005077A0" w:rsidRDefault="000331DF">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3429072" w14:textId="24A595A3" w:rsidR="005077A0" w:rsidRDefault="000331DF">
          <w:pPr>
            <w:pStyle w:val="11"/>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6BAC379C" w14:textId="2F0FDF4E" w:rsidR="005077A0" w:rsidRDefault="000331DF">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8DE3F7A" w14:textId="202EB014" w:rsidR="005077A0" w:rsidRDefault="000331DF">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11360311" w14:textId="5359883E" w:rsidR="005077A0" w:rsidRDefault="000331DF">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60204B30" w14:textId="403CC5EC" w:rsidR="005077A0" w:rsidRDefault="000331DF">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51F14A20" w14:textId="68BCA651" w:rsidR="005077A0" w:rsidRDefault="000331DF">
          <w:pPr>
            <w:pStyle w:val="11"/>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30B597BA" w14:textId="0ABD83D2" w:rsidR="005077A0" w:rsidRDefault="000331DF">
          <w:pPr>
            <w:pStyle w:val="11"/>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418A75D7" w14:textId="1D45F473" w:rsidR="005077A0" w:rsidRDefault="000331DF">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77D78694" w14:textId="1324FA6D" w:rsidR="005077A0" w:rsidRDefault="000331DF">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4A7D2C">
              <w:rPr>
                <w:noProof/>
                <w:webHidden/>
              </w:rPr>
              <w:t>51</w:t>
            </w:r>
            <w:r w:rsidR="005077A0">
              <w:rPr>
                <w:noProof/>
                <w:webHidden/>
              </w:rPr>
              <w:fldChar w:fldCharType="end"/>
            </w:r>
          </w:hyperlink>
        </w:p>
        <w:p w14:paraId="2252D4ED" w14:textId="20FEDD62" w:rsidR="005077A0" w:rsidRDefault="000331DF">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4A7D2C">
              <w:rPr>
                <w:noProof/>
                <w:webHidden/>
              </w:rPr>
              <w:t>53</w:t>
            </w:r>
            <w:r w:rsidR="005077A0">
              <w:rPr>
                <w:noProof/>
                <w:webHidden/>
              </w:rPr>
              <w:fldChar w:fldCharType="end"/>
            </w:r>
          </w:hyperlink>
        </w:p>
        <w:p w14:paraId="5EBF56FF" w14:textId="7C40A72C" w:rsidR="005077A0" w:rsidRDefault="000331DF">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4A7D2C">
              <w:rPr>
                <w:noProof/>
                <w:webHidden/>
              </w:rPr>
              <w:t>57</w:t>
            </w:r>
            <w:r w:rsidR="005077A0">
              <w:rPr>
                <w:noProof/>
                <w:webHidden/>
              </w:rPr>
              <w:fldChar w:fldCharType="end"/>
            </w:r>
          </w:hyperlink>
        </w:p>
        <w:p w14:paraId="6D7958BD" w14:textId="3AA87304" w:rsidR="005077A0" w:rsidRDefault="000331DF">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34E3E46" w14:textId="25084E80" w:rsidR="005077A0" w:rsidRDefault="000331DF">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4BB7E7C2" w14:textId="19D4F1A6" w:rsidR="005077A0" w:rsidRDefault="000331DF">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942DFA1" w14:textId="59B2DF77" w:rsidR="005077A0" w:rsidRDefault="000331DF">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458A21BE" w14:textId="600F708A" w:rsidR="005077A0" w:rsidRDefault="000331DF">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5F3D5255" w14:textId="51C6224D" w:rsidR="005077A0" w:rsidRDefault="000331DF">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4A7D2C">
              <w:rPr>
                <w:noProof/>
                <w:webHidden/>
              </w:rPr>
              <w:t>60</w:t>
            </w:r>
            <w:r w:rsidR="005077A0">
              <w:rPr>
                <w:noProof/>
                <w:webHidden/>
              </w:rPr>
              <w:fldChar w:fldCharType="end"/>
            </w:r>
          </w:hyperlink>
        </w:p>
        <w:p w14:paraId="4E8C7EB0" w14:textId="6D08535A" w:rsidR="005077A0" w:rsidRDefault="000331DF">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7EE510C8" w14:textId="0C072E58" w:rsidR="005077A0" w:rsidRDefault="000331DF">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34C1C99C" w14:textId="5E31E0AB" w:rsidR="005077A0" w:rsidRDefault="000331DF">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09603061" w14:textId="16E6B5D1" w:rsidR="005077A0" w:rsidRDefault="000331DF">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4A2CB063" w14:textId="5D9A23B5" w:rsidR="005077A0" w:rsidRDefault="000331DF">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2F7793D1" w14:textId="518F2574" w:rsidR="005077A0" w:rsidRDefault="000331DF">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196E8834" w14:textId="47D54620" w:rsidR="005077A0" w:rsidRDefault="000331DF">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406BED1C" w14:textId="26F06DD5" w:rsidR="005077A0" w:rsidRDefault="000331DF">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7742A2F" w14:textId="02154737" w:rsidR="005077A0" w:rsidRDefault="000331DF">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E830CD7" w14:textId="5DDC2EF9" w:rsidR="005077A0" w:rsidRDefault="000331DF">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54905DAF" w14:textId="7FC52061" w:rsidR="005077A0" w:rsidRDefault="000331DF">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4166EAA6" w14:textId="43F1D059" w:rsidR="005077A0" w:rsidRDefault="000331DF">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4A7D2C">
              <w:rPr>
                <w:noProof/>
                <w:webHidden/>
              </w:rPr>
              <w:t>66</w:t>
            </w:r>
            <w:r w:rsidR="005077A0">
              <w:rPr>
                <w:noProof/>
                <w:webHidden/>
              </w:rPr>
              <w:fldChar w:fldCharType="end"/>
            </w:r>
          </w:hyperlink>
        </w:p>
        <w:p w14:paraId="2444C79C" w14:textId="6670C62A" w:rsidR="005077A0" w:rsidRDefault="000331DF">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7DAA7553" w14:textId="33BDD1EF" w:rsidR="005077A0" w:rsidRDefault="000331DF">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F63E033" w14:textId="68493C36" w:rsidR="005077A0" w:rsidRDefault="000331DF">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59CBF80" w14:textId="472EC1F0" w:rsidR="005077A0" w:rsidRDefault="000331DF">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696B431A" w14:textId="2432DB00" w:rsidR="005077A0" w:rsidRDefault="000331DF">
          <w:pPr>
            <w:pStyle w:val="11"/>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52FA1FB9" w14:textId="2E277147" w:rsidR="005077A0" w:rsidRDefault="000331DF">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609FEFE5" w14:textId="18166C3E" w:rsidR="005077A0" w:rsidRDefault="000331DF">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4A7D2C">
              <w:rPr>
                <w:noProof/>
                <w:webHidden/>
              </w:rPr>
              <w:t>71</w:t>
            </w:r>
            <w:r w:rsidR="005077A0">
              <w:rPr>
                <w:noProof/>
                <w:webHidden/>
              </w:rPr>
              <w:fldChar w:fldCharType="end"/>
            </w:r>
          </w:hyperlink>
        </w:p>
        <w:p w14:paraId="72C30F69" w14:textId="452294FC" w:rsidR="005077A0" w:rsidRDefault="000331DF">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4A7D2C">
              <w:rPr>
                <w:noProof/>
                <w:webHidden/>
              </w:rPr>
              <w:t>72</w:t>
            </w:r>
            <w:r w:rsidR="005077A0">
              <w:rPr>
                <w:noProof/>
                <w:webHidden/>
              </w:rPr>
              <w:fldChar w:fldCharType="end"/>
            </w:r>
          </w:hyperlink>
        </w:p>
        <w:p w14:paraId="40332C93" w14:textId="3C6A76CD" w:rsidR="005077A0" w:rsidRDefault="000331DF">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0641DFF1" w14:textId="0165003C" w:rsidR="005077A0" w:rsidRDefault="000331DF">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838E08B" w14:textId="5274C8A6" w:rsidR="005077A0" w:rsidRDefault="000331DF">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90AEC9E" w14:textId="3D0E3A69" w:rsidR="005077A0" w:rsidRDefault="000331DF">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324451D" w14:textId="69710310" w:rsidR="005077A0" w:rsidRDefault="000331DF">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0331DF"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DC6C75" w:rsidRDefault="00DC6C75"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DC6C75" w:rsidRDefault="00DC6C75"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DC6C75" w:rsidRDefault="00DC6C75"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DC6C75" w:rsidRDefault="00DC6C75"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DC6C75" w:rsidRDefault="00DC6C75"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DC6C75" w:rsidRDefault="00DC6C75"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DC6C75" w:rsidRDefault="00DC6C75"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DC6C75" w:rsidRDefault="00DC6C75"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DC6C75" w:rsidRDefault="00DC6C75"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DC6C75" w:rsidRDefault="00DC6C75"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DC6C75" w:rsidRDefault="00DC6C75"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DC6C75" w:rsidRDefault="00DC6C75"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DC6C75" w:rsidRDefault="00DC6C75"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DC6C75" w:rsidRDefault="00DC6C75"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0331DF"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0331DF"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0331DF"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0331DF"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0331DF"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DC6C75" w:rsidRDefault="00DC6C75"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DC6C75" w:rsidRDefault="00DC6C75"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0331DF"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0331DF"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0331DF"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0331DF"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DC6C75" w:rsidRDefault="00DC6C75"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DC6C75" w:rsidRDefault="00DC6C75"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DC6C75" w:rsidRDefault="00DC6C75"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DC6C75" w:rsidRDefault="00DC6C75"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DC6C75" w:rsidRPr="000F58DD" w:rsidRDefault="00DC6C75"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DC6C75" w:rsidRPr="000F58DD" w:rsidRDefault="00DC6C75"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DC6C75" w:rsidRPr="000F58DD" w:rsidRDefault="00DC6C75"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DC6C75" w:rsidRPr="000F58DD" w:rsidRDefault="00DC6C75"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DC6C75" w:rsidRDefault="00DC6C75"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DC6C75" w:rsidRDefault="00DC6C75"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DC6C75" w:rsidRDefault="00DC6C75"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DC6C75" w:rsidRDefault="00DC6C75"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0331DF"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bookmarkStart w:id="105" w:name="_GoBack"/>
        <w:bookmarkEnd w:id="105"/>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DC6C75" w:rsidRDefault="00DC6C75"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DC6C75" w:rsidRDefault="00DC6C75" w:rsidP="008665E1">
                            <w:pPr>
                              <w:jc w:val="center"/>
                              <w:rPr>
                                <w:rFonts w:hint="eastAsia"/>
                              </w:rP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DC6C75" w:rsidRDefault="00DC6C75"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DC6C75" w:rsidRDefault="00DC6C75" w:rsidP="004C4919">
                      <w:pPr>
                        <w:jc w:val="center"/>
                        <w:rPr>
                          <w:rFonts w:hint="eastAsia"/>
                        </w:rP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DC6C75" w:rsidRDefault="00DC6C75"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DC6C75" w:rsidRDefault="00DC6C75" w:rsidP="008548D3">
                            <w:pPr>
                              <w:jc w:val="center"/>
                              <w:rPr>
                                <w:rFonts w:hint="eastAsia"/>
                              </w:rP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C00150" w:rsidRDefault="00C00150"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C00150" w:rsidRDefault="00C00150" w:rsidP="00C00150">
                            <w:pPr>
                              <w:jc w:val="center"/>
                              <w:rPr>
                                <w:rFonts w:hint="eastAsia"/>
                              </w:rP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C00150" w:rsidRPr="00C00150" w:rsidRDefault="00C00150"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C00150" w:rsidRPr="00C00150" w:rsidRDefault="00C00150"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9A69E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9A69E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9A69E2">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9A69E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9A69E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9A69E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9A69E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9A69E2">
            <w:pPr>
              <w:rPr>
                <w:color w:val="000000" w:themeColor="text1"/>
              </w:rPr>
            </w:pPr>
            <w:r>
              <w:rPr>
                <w:rFonts w:ascii="ＭＳ ゴシック" w:eastAsia="ＭＳ ゴシック" w:cs="ＭＳ ゴシック"/>
                <w:color w:val="000000"/>
                <w:kern w:val="0"/>
                <w:sz w:val="19"/>
                <w:szCs w:val="19"/>
              </w:rPr>
              <w:t>}</w:t>
            </w:r>
          </w:p>
        </w:tc>
      </w:tr>
    </w:tbl>
    <w:p w14:paraId="65EE6711" w14:textId="189B734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るので、関数の引数として渡すことができます。</w:t>
      </w:r>
    </w:p>
    <w:p w14:paraId="1EA312D6" w14:textId="2F9F6818" w:rsidR="00912B8E" w:rsidRPr="00912B8E" w:rsidRDefault="00912B8E" w:rsidP="009A69E2">
      <w:pPr>
        <w:rPr>
          <w:color w:val="000000" w:themeColor="text1"/>
        </w:rPr>
      </w:pPr>
      <w:r>
        <w:rPr>
          <w:rFonts w:hint="eastAsia"/>
          <w:color w:val="000000" w:themeColor="text1"/>
        </w:rPr>
        <w:t xml:space="preserve">　では、Lesson12を立ち上げて、ベクトル通しの</w:t>
      </w:r>
    </w:p>
    <w:sectPr w:rsidR="00912B8E" w:rsidRPr="00912B8E" w:rsidSect="007C47AC">
      <w:headerReference w:type="default" r:id="rId49"/>
      <w:footerReference w:type="default" r:id="rId5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D451" w14:textId="77777777" w:rsidR="000331DF" w:rsidRDefault="000331DF" w:rsidP="00A65E36">
      <w:r>
        <w:separator/>
      </w:r>
    </w:p>
  </w:endnote>
  <w:endnote w:type="continuationSeparator" w:id="0">
    <w:p w14:paraId="06B2AA2C" w14:textId="77777777" w:rsidR="000331DF" w:rsidRDefault="000331DF"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474D62A6" w:rsidR="00DC6C75" w:rsidRDefault="00DC6C75">
        <w:pPr>
          <w:jc w:val="center"/>
        </w:pPr>
        <w:r>
          <w:fldChar w:fldCharType="begin"/>
        </w:r>
        <w:r>
          <w:instrText>PAGE   \* MERGEFORMAT</w:instrText>
        </w:r>
        <w:r>
          <w:fldChar w:fldCharType="separate"/>
        </w:r>
        <w:r w:rsidR="005C6DBF" w:rsidRPr="005C6DBF">
          <w:rPr>
            <w:noProof/>
            <w:lang w:val="ja-JP"/>
          </w:rPr>
          <w:t>91</w:t>
        </w:r>
        <w:r>
          <w:fldChar w:fldCharType="end"/>
        </w:r>
      </w:p>
    </w:sdtContent>
  </w:sdt>
  <w:p w14:paraId="635AD414" w14:textId="77777777" w:rsidR="00DC6C75" w:rsidRDefault="00DC6C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EF69" w14:textId="77777777" w:rsidR="000331DF" w:rsidRDefault="000331DF" w:rsidP="00A65E36">
      <w:r>
        <w:separator/>
      </w:r>
    </w:p>
  </w:footnote>
  <w:footnote w:type="continuationSeparator" w:id="0">
    <w:p w14:paraId="55C14149" w14:textId="77777777" w:rsidR="000331DF" w:rsidRDefault="000331DF" w:rsidP="00A65E36">
      <w:r>
        <w:continuationSeparator/>
      </w:r>
    </w:p>
  </w:footnote>
  <w:footnote w:id="1">
    <w:p w14:paraId="41659948" w14:textId="4FDF4535" w:rsidR="00DC6C75" w:rsidRDefault="00DC6C75">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DC6C75" w:rsidRDefault="00DC6C75">
    <w:pPr>
      <w:pStyle w:val="ae"/>
    </w:pPr>
    <w:r>
      <w:t>C++</w:t>
    </w:r>
  </w:p>
  <w:p w14:paraId="1EB894E6" w14:textId="77777777" w:rsidR="00DC6C75" w:rsidRDefault="00DC6C7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A1396"/>
    <w:rsid w:val="000A34B2"/>
    <w:rsid w:val="000B3503"/>
    <w:rsid w:val="000B6EDC"/>
    <w:rsid w:val="000B7CC1"/>
    <w:rsid w:val="000C0E98"/>
    <w:rsid w:val="000C67AE"/>
    <w:rsid w:val="000D1475"/>
    <w:rsid w:val="000E228F"/>
    <w:rsid w:val="000E3FE3"/>
    <w:rsid w:val="000F58DD"/>
    <w:rsid w:val="000F6D84"/>
    <w:rsid w:val="00100B97"/>
    <w:rsid w:val="00120200"/>
    <w:rsid w:val="0012782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42671"/>
    <w:rsid w:val="00344115"/>
    <w:rsid w:val="00354CE1"/>
    <w:rsid w:val="00355CD1"/>
    <w:rsid w:val="00356E30"/>
    <w:rsid w:val="003579F1"/>
    <w:rsid w:val="0036214F"/>
    <w:rsid w:val="00363320"/>
    <w:rsid w:val="0036368C"/>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82445"/>
    <w:rsid w:val="004905A8"/>
    <w:rsid w:val="00491AF5"/>
    <w:rsid w:val="004929C9"/>
    <w:rsid w:val="00495DC7"/>
    <w:rsid w:val="004A4EB1"/>
    <w:rsid w:val="004A5607"/>
    <w:rsid w:val="004A7D2C"/>
    <w:rsid w:val="004B3D8D"/>
    <w:rsid w:val="004B3DAD"/>
    <w:rsid w:val="004B4903"/>
    <w:rsid w:val="004C0B77"/>
    <w:rsid w:val="004C47F4"/>
    <w:rsid w:val="004C4919"/>
    <w:rsid w:val="004D3381"/>
    <w:rsid w:val="004E0B07"/>
    <w:rsid w:val="004E12A1"/>
    <w:rsid w:val="004F22D2"/>
    <w:rsid w:val="004F458C"/>
    <w:rsid w:val="004F7D6E"/>
    <w:rsid w:val="00500732"/>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A1548"/>
    <w:rsid w:val="005B0CE2"/>
    <w:rsid w:val="005B1EC0"/>
    <w:rsid w:val="005B3B6D"/>
    <w:rsid w:val="005C3FE0"/>
    <w:rsid w:val="005C6DBF"/>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9212D"/>
    <w:rsid w:val="006A0184"/>
    <w:rsid w:val="006B060C"/>
    <w:rsid w:val="006C1A83"/>
    <w:rsid w:val="006C1B2A"/>
    <w:rsid w:val="006D4D84"/>
    <w:rsid w:val="006D5C76"/>
    <w:rsid w:val="006D63BC"/>
    <w:rsid w:val="006F09AD"/>
    <w:rsid w:val="00704CC0"/>
    <w:rsid w:val="007053E3"/>
    <w:rsid w:val="00712B71"/>
    <w:rsid w:val="00715579"/>
    <w:rsid w:val="007171E0"/>
    <w:rsid w:val="00723A3F"/>
    <w:rsid w:val="00730EF7"/>
    <w:rsid w:val="00736C33"/>
    <w:rsid w:val="007449B4"/>
    <w:rsid w:val="00745107"/>
    <w:rsid w:val="00752FB6"/>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48D3"/>
    <w:rsid w:val="00856FC0"/>
    <w:rsid w:val="008645E5"/>
    <w:rsid w:val="00864D45"/>
    <w:rsid w:val="00865038"/>
    <w:rsid w:val="008665E1"/>
    <w:rsid w:val="00882532"/>
    <w:rsid w:val="008A56BA"/>
    <w:rsid w:val="008B131B"/>
    <w:rsid w:val="008C1399"/>
    <w:rsid w:val="008C6DFB"/>
    <w:rsid w:val="008D3B3F"/>
    <w:rsid w:val="008F2C09"/>
    <w:rsid w:val="008F2E3C"/>
    <w:rsid w:val="009037A6"/>
    <w:rsid w:val="00912B8E"/>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A69E2"/>
    <w:rsid w:val="009C45D8"/>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AF6"/>
    <w:rsid w:val="00AF1005"/>
    <w:rsid w:val="00B07D89"/>
    <w:rsid w:val="00B16C69"/>
    <w:rsid w:val="00B26F74"/>
    <w:rsid w:val="00B30820"/>
    <w:rsid w:val="00B41D63"/>
    <w:rsid w:val="00B47F58"/>
    <w:rsid w:val="00B5083D"/>
    <w:rsid w:val="00B517F3"/>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4DE0"/>
    <w:rsid w:val="00CE496F"/>
    <w:rsid w:val="00CF5BC9"/>
    <w:rsid w:val="00CF735C"/>
    <w:rsid w:val="00D009A1"/>
    <w:rsid w:val="00D15965"/>
    <w:rsid w:val="00D27EAE"/>
    <w:rsid w:val="00D412CB"/>
    <w:rsid w:val="00D47B38"/>
    <w:rsid w:val="00D52A84"/>
    <w:rsid w:val="00D6275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4119"/>
    <w:rsid w:val="00E36B40"/>
    <w:rsid w:val="00E37656"/>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657CF"/>
    <w:rsid w:val="00F70A60"/>
    <w:rsid w:val="00F758F3"/>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73D2-F647-4739-A4E8-3E3C62E9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92</Pages>
  <Words>11165</Words>
  <Characters>63647</Characters>
  <Application>Microsoft Office Word</Application>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75</cp:revision>
  <cp:lastPrinted>2018-08-29T15:04:00Z</cp:lastPrinted>
  <dcterms:created xsi:type="dcterms:W3CDTF">2018-03-31T02:52:00Z</dcterms:created>
  <dcterms:modified xsi:type="dcterms:W3CDTF">2018-09-06T00:16:00Z</dcterms:modified>
</cp:coreProperties>
</file>